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FF2F7E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</w:t>
            </w:r>
            <w:r w:rsidR="00EF70FD">
              <w:rPr>
                <w:rFonts w:ascii="Arial" w:eastAsia="Calibri" w:hAnsi="Arial" w:cs="Arial"/>
              </w:rPr>
              <w:t>Aralı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EF70F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CD594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CD594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7" w:type="dxa"/>
            <w:vAlign w:val="center"/>
          </w:tcPr>
          <w:p w:rsidR="00F46A03" w:rsidRPr="00F46A03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317" w:type="dxa"/>
            <w:vAlign w:val="center"/>
          </w:tcPr>
          <w:p w:rsidR="00F46A03" w:rsidRPr="00F46A03" w:rsidRDefault="00EF70FD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997" w:type="dxa"/>
            <w:vAlign w:val="center"/>
          </w:tcPr>
          <w:p w:rsidR="00F46A03" w:rsidRPr="00F46A03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2</w:t>
            </w:r>
            <w:bookmarkStart w:id="1" w:name="_GoBack"/>
            <w:bookmarkEnd w:id="1"/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F70FD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8052E1">
              <w:rPr>
                <w:rFonts w:ascii="Arial" w:eastAsia="Calibri" w:hAnsi="Arial" w:cs="Arial"/>
              </w:rPr>
              <w:t>7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F46A03" w:rsidP="00F46A0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8052E1"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  <w:r w:rsidR="008052E1"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70FD" w:rsidRPr="00523A61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Pr="00523A61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Pr="00523A61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1E31D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 öncelik koşma (3. kart) ve atlama-sıçrama (4. kart)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31DE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0D599D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BO.3.1.1.6. Nesne kontrolü gerektiren hareketleri alan, </w:t>
            </w: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Top sürme (24. kart) ve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EF70FD" w:rsidRPr="004D1BCA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EF70FD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oyunları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28. kart), hedef oyunları (29. kart) ve yuvarlama tutma (31. kart) oyunların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C95AB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İyileştirme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4C1D28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 (30.kart) ve hareketli hedef vurma (33. kart) oyunların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4C1D28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4C1D28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abili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BO.3.2.2.3. Oyun ve fiziki etkinliklerde dikkat edilmesi gereken </w:t>
            </w:r>
            <w:proofErr w:type="gramStart"/>
            <w:r w:rsidRPr="002A7BB3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ilkelerini nedenleriyle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EF70FD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3D5E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EF70F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1. Oyun ve fiziki etkinliklerde başarıyı tebrik ede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2. Oyunlarda karşılaştığı problemlere çözümler öne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0FD" w:rsidRPr="00F8640C" w:rsidRDefault="00EF70FD" w:rsidP="00EF70F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D78C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F8640C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F8640C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F8640C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8622B2" w:rsidP="00932D32">
      <w:r>
        <w:t>M</w:t>
      </w:r>
      <w:r w:rsidR="00F46A03">
        <w:t>uhammet BOZKURT</w:t>
      </w:r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7C" w:rsidRDefault="00FD437C" w:rsidP="008D6516">
      <w:pPr>
        <w:spacing w:after="0" w:line="240" w:lineRule="auto"/>
      </w:pPr>
      <w:r>
        <w:separator/>
      </w:r>
    </w:p>
  </w:endnote>
  <w:endnote w:type="continuationSeparator" w:id="0">
    <w:p w:rsidR="00FD437C" w:rsidRDefault="00FD437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7C" w:rsidRDefault="00FD437C" w:rsidP="008D6516">
      <w:pPr>
        <w:spacing w:after="0" w:line="240" w:lineRule="auto"/>
      </w:pPr>
      <w:r>
        <w:separator/>
      </w:r>
    </w:p>
  </w:footnote>
  <w:footnote w:type="continuationSeparator" w:id="0">
    <w:p w:rsidR="00FD437C" w:rsidRDefault="00FD437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91735" w:rsidTr="00AE2629">
      <w:trPr>
        <w:trHeight w:val="1124"/>
      </w:trPr>
      <w:tc>
        <w:tcPr>
          <w:tcW w:w="1560" w:type="dxa"/>
          <w:vAlign w:val="center"/>
        </w:tcPr>
        <w:p w:rsidR="00291735" w:rsidRDefault="00291735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91735" w:rsidRDefault="0029173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291735" w:rsidRDefault="0029173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Sınıfı: </w:t>
          </w:r>
          <w:r w:rsidR="00EF70FD">
            <w:rPr>
              <w:rFonts w:ascii="Tahoma" w:hAnsi="Tahoma" w:cs="Tahoma"/>
            </w:rPr>
            <w:t>3</w:t>
          </w:r>
          <w:r>
            <w:rPr>
              <w:rFonts w:ascii="Tahoma" w:hAnsi="Tahoma" w:cs="Tahoma"/>
            </w:rPr>
            <w:t>/A</w:t>
          </w:r>
        </w:p>
        <w:p w:rsidR="00291735" w:rsidRDefault="00291735" w:rsidP="00D728F6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91735" w:rsidRDefault="00291735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91735" w:rsidRDefault="00291735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291735" w:rsidRDefault="00291735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72D1"/>
    <w:rsid w:val="00796658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AE3E88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D5942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11DDD"/>
    <w:rsid w:val="00F44024"/>
    <w:rsid w:val="00F46A03"/>
    <w:rsid w:val="00F521CD"/>
    <w:rsid w:val="00F63502"/>
    <w:rsid w:val="00FA1A14"/>
    <w:rsid w:val="00FD437C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41B6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1FB2-EB92-4382-80D9-3085F1F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Sistem</cp:lastModifiedBy>
  <cp:revision>4</cp:revision>
  <dcterms:created xsi:type="dcterms:W3CDTF">2023-08-04T22:10:00Z</dcterms:created>
  <dcterms:modified xsi:type="dcterms:W3CDTF">2023-08-04T22:22:00Z</dcterms:modified>
</cp:coreProperties>
</file>